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B217" w14:textId="77777777" w:rsidR="00B53BAE" w:rsidRPr="0022044B" w:rsidRDefault="00B53BAE" w:rsidP="00B53BAE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44B">
        <w:rPr>
          <w:rFonts w:ascii="GHEA Grapalat" w:hAnsi="GHEA Grapalat" w:cs="Calibri"/>
          <w:b/>
          <w:sz w:val="24"/>
          <w:szCs w:val="24"/>
          <w:lang w:val="hy-AM"/>
        </w:rPr>
        <w:t xml:space="preserve">ՖԻՆԱՆՍՆԵՐԻ </w:t>
      </w:r>
      <w:r w:rsidRPr="00CE1D9B">
        <w:rPr>
          <w:rFonts w:ascii="GHEA Grapalat" w:hAnsi="GHEA Grapalat" w:cs="Calibri"/>
          <w:b/>
          <w:sz w:val="24"/>
          <w:szCs w:val="24"/>
          <w:lang w:val="hy-AM"/>
        </w:rPr>
        <w:t xml:space="preserve"> ՆԱԽԱՐԱՐՈՒԹՅԱՆ </w:t>
      </w:r>
      <w:r w:rsidRPr="0022044B">
        <w:rPr>
          <w:rFonts w:ascii="GHEA Grapalat" w:hAnsi="GHEA Grapalat"/>
          <w:b/>
          <w:sz w:val="24"/>
          <w:szCs w:val="24"/>
          <w:lang w:val="hy-AM"/>
        </w:rPr>
        <w:t>ԳԼԽԱՎՈՐ ՔԱՐՏՈՒՂԱՐԻ ՊԱՐՏԱԿԱՆՈՒԹՅՈՒՆՆԵՐԸ ԿԱՏԱՐՈՂ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044B">
        <w:rPr>
          <w:rFonts w:ascii="GHEA Grapalat" w:hAnsi="GHEA Grapalat"/>
          <w:b/>
          <w:sz w:val="24"/>
          <w:szCs w:val="24"/>
          <w:lang w:val="hy-AM"/>
        </w:rPr>
        <w:t>ՊԱՐՈՆ Ա. ԵՍԱՅԱՆԻՆ</w:t>
      </w:r>
    </w:p>
    <w:p w14:paraId="35631345" w14:textId="77777777" w:rsidR="00B53BAE" w:rsidRDefault="00B53BAE" w:rsidP="00B53BAE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044B">
        <w:rPr>
          <w:rFonts w:ascii="GHEA Grapalat" w:hAnsi="GHEA Grapalat"/>
          <w:b/>
          <w:sz w:val="24"/>
          <w:szCs w:val="24"/>
          <w:lang w:val="hy-AM"/>
        </w:rPr>
        <w:tab/>
      </w:r>
      <w:r w:rsidRPr="0022044B">
        <w:rPr>
          <w:rFonts w:ascii="GHEA Grapalat" w:hAnsi="GHEA Grapalat"/>
          <w:b/>
          <w:sz w:val="24"/>
          <w:szCs w:val="24"/>
          <w:lang w:val="hy-AM"/>
        </w:rPr>
        <w:tab/>
      </w:r>
    </w:p>
    <w:p w14:paraId="34E6FBBC" w14:textId="77777777" w:rsidR="00B53BAE" w:rsidRDefault="00B53BAE" w:rsidP="00B53BAE">
      <w:pPr>
        <w:spacing w:line="24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0A9">
        <w:rPr>
          <w:rFonts w:ascii="GHEA Grapalat" w:hAnsi="GHEA Grapalat"/>
          <w:b/>
          <w:sz w:val="24"/>
          <w:szCs w:val="24"/>
          <w:lang w:val="hy-AM"/>
        </w:rPr>
        <w:t>Հարգելի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՛</w:t>
      </w:r>
      <w:r w:rsidRPr="00334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պարոն Եսա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3340A9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101EDBC9" w14:textId="77777777" w:rsidR="00447A33" w:rsidRDefault="00447A33" w:rsidP="00447A3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շխատանքի և սոցիալական հարցերի նախարարության </w:t>
      </w:r>
      <w:r w:rsidRPr="009036D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</w:t>
      </w:r>
      <w:r w:rsidRPr="0090445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9036D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ենթակայության պետական ոչ առևտրային կազմակերպությունների</w:t>
      </w:r>
      <w:r w:rsidRPr="00634E06">
        <w:rPr>
          <w:rFonts w:ascii="GHEA Grapalat" w:hAnsi="GHEA Grapalat"/>
          <w:sz w:val="24"/>
          <w:szCs w:val="24"/>
          <w:lang w:val="hy-AM"/>
        </w:rPr>
        <w:t xml:space="preserve"> (ք. </w:t>
      </w:r>
      <w:r>
        <w:rPr>
          <w:rFonts w:ascii="GHEA Grapalat" w:hAnsi="GHEA Grapalat"/>
          <w:sz w:val="24"/>
          <w:szCs w:val="24"/>
          <w:lang w:val="hy-AM"/>
        </w:rPr>
        <w:t>Երևան և Արարատի մարզի Նոր Խարբերդ համայնք</w:t>
      </w:r>
      <w:r w:rsidRPr="00634E0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2025 թվականի</w:t>
      </w:r>
      <w:r w:rsidRPr="00634E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համար </w:t>
      </w:r>
      <w:r w:rsidRPr="00634E06">
        <w:rPr>
          <w:rFonts w:ascii="GHEA Grapalat" w:hAnsi="GHEA Grapalat"/>
          <w:sz w:val="24"/>
          <w:szCs w:val="24"/>
          <w:lang w:val="hy-AM"/>
        </w:rPr>
        <w:t>սննդամթե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5EE7">
        <w:rPr>
          <w:rFonts w:ascii="GHEA Grapalat" w:hAnsi="GHEA Grapalat"/>
          <w:sz w:val="24"/>
          <w:szCs w:val="24"/>
          <w:lang w:val="hy-AM"/>
        </w:rPr>
        <w:t>ձեռքբերման նպատակով հայտարարված թ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6DAB">
        <w:rPr>
          <w:rFonts w:ascii="GHEA Grapalat" w:hAnsi="GHEA Grapalat"/>
          <w:sz w:val="24"/>
          <w:szCs w:val="24"/>
          <w:lang w:val="hy-AM"/>
        </w:rPr>
        <w:t xml:space="preserve">«ԱՍՀՆ-ՊՈԱԿ-ԷԱՃԱՊՁԲ-25/2-ԵԽ» </w:t>
      </w:r>
      <w:r w:rsidRPr="005B5EE7">
        <w:rPr>
          <w:rFonts w:ascii="GHEA Grapalat" w:hAnsi="GHEA Grapalat"/>
          <w:sz w:val="24"/>
          <w:szCs w:val="24"/>
          <w:lang w:val="hy-AM"/>
        </w:rPr>
        <w:t>ծածկագրով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գնման ը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36D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Ընթացակարգ</w:t>
      </w:r>
      <w:r w:rsidRPr="009036D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2-րդ (ալյուր բարձր տեսակի), 68-րդ (շաքարավազ), 146-րդ (վերմիշել) և 147-րդ (մակարոն) չափաբաժինների մասով հաղթող ճանաչված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6DAB">
        <w:rPr>
          <w:rFonts w:ascii="GHEA Grapalat" w:hAnsi="GHEA Grapalat"/>
          <w:sz w:val="24"/>
          <w:szCs w:val="24"/>
          <w:lang w:val="hy-AM"/>
        </w:rPr>
        <w:t xml:space="preserve">«ԷՔՍՊՐԵՍՍ ՖՈՒԴ» </w:t>
      </w:r>
      <w:r>
        <w:rPr>
          <w:rFonts w:ascii="GHEA Grapalat" w:hAnsi="GHEA Grapalat"/>
          <w:sz w:val="24"/>
          <w:szCs w:val="24"/>
          <w:lang w:val="hy-AM"/>
        </w:rPr>
        <w:t>ՍՊԸ-ին 2025 թվականի փետրվարի 17</w:t>
      </w:r>
      <w:r w:rsidRPr="001F52F9">
        <w:rPr>
          <w:rFonts w:ascii="GHEA Grapalat" w:hAnsi="GHEA Grapalat"/>
          <w:sz w:val="24"/>
          <w:szCs w:val="24"/>
          <w:lang w:val="hy-AM"/>
        </w:rPr>
        <w:t xml:space="preserve">-ին </w:t>
      </w:r>
      <w:r>
        <w:rPr>
          <w:rFonts w:ascii="GHEA Grapalat" w:hAnsi="GHEA Grapalat"/>
          <w:sz w:val="24"/>
          <w:szCs w:val="24"/>
          <w:lang w:val="hy-AM"/>
        </w:rPr>
        <w:t xml:space="preserve">ուղարկվել են թիվ </w:t>
      </w:r>
      <w:r w:rsidRPr="00C46DAB">
        <w:rPr>
          <w:rFonts w:ascii="GHEA Grapalat" w:hAnsi="GHEA Grapalat"/>
          <w:sz w:val="24"/>
          <w:szCs w:val="24"/>
          <w:lang w:val="hy-AM"/>
        </w:rPr>
        <w:t>«ԱՍՀՆ-ՊՈԱԿ-ԷԱՃԱՊՁԲ-25/2-ԵԽ</w:t>
      </w:r>
      <w:r>
        <w:rPr>
          <w:rFonts w:ascii="GHEA Grapalat" w:hAnsi="GHEA Grapalat"/>
          <w:sz w:val="24"/>
          <w:szCs w:val="24"/>
          <w:lang w:val="hy-AM"/>
        </w:rPr>
        <w:t>-8</w:t>
      </w:r>
      <w:r w:rsidRPr="00C46DA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B5EE7">
        <w:rPr>
          <w:rFonts w:ascii="GHEA Grapalat" w:hAnsi="GHEA Grapalat"/>
          <w:sz w:val="24"/>
          <w:szCs w:val="24"/>
          <w:lang w:val="hy-AM"/>
        </w:rPr>
        <w:t>ծածկագրով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լխավոր պայմանագրի առանձնացված պայմանագրերի և պայմանագրերին կից կնքվելիք համաձայնագրերի նախագծեր, որոնք 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սահմանված ժամկետում </w:t>
      </w:r>
      <w:r>
        <w:rPr>
          <w:rFonts w:ascii="GHEA Grapalat" w:hAnsi="GHEA Grapalat"/>
          <w:sz w:val="24"/>
          <w:szCs w:val="24"/>
          <w:lang w:val="hy-AM"/>
        </w:rPr>
        <w:t>պետք է ստորագրվեին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երջինիս կողմից և ուղեկցական գրությամբ ներկայացվեին Նախարարություն</w:t>
      </w:r>
      <w:r w:rsidRPr="002F46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AE25BE1" w14:textId="77777777" w:rsidR="00447A33" w:rsidRPr="00634E06" w:rsidRDefault="00447A33" w:rsidP="00447A3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7439">
        <w:rPr>
          <w:rFonts w:ascii="GHEA Grapalat" w:hAnsi="GHEA Grapalat"/>
          <w:sz w:val="24"/>
          <w:szCs w:val="24"/>
          <w:lang w:val="hy-AM"/>
        </w:rPr>
        <w:t>2025 թվականի մարտի 4-ին «ԷՔՍՊՐԵՍՍ ՖՈՒԴ» ՍՊ</w:t>
      </w:r>
      <w:r>
        <w:rPr>
          <w:rFonts w:ascii="GHEA Grapalat" w:hAnsi="GHEA Grapalat"/>
          <w:sz w:val="24"/>
          <w:szCs w:val="24"/>
          <w:lang w:val="hy-AM"/>
        </w:rPr>
        <w:t xml:space="preserve">Ը-ն թիվ Մ/10169-2025 գրությամբ </w:t>
      </w:r>
      <w:r w:rsidRPr="00A67439">
        <w:rPr>
          <w:rFonts w:ascii="GHEA Grapalat" w:hAnsi="GHEA Grapalat"/>
          <w:sz w:val="24"/>
          <w:szCs w:val="24"/>
          <w:lang w:val="hy-AM"/>
        </w:rPr>
        <w:t xml:space="preserve">հրաժարվել է Նախարարության կողմից հայտարարված գնման ընթացակարգի շրջանակներում 2024 թվականի դեկտեմբերի 9-ին կնքված թիվ «ԱՍՀՆ-ՊՈԱԿ-ԷԱՃԱՊՁԲ-25/2-ԵԽ-8» ծածկագրով պայմանագրին կից համաձայնագրերի կնքումից։ </w:t>
      </w:r>
    </w:p>
    <w:p w14:paraId="28EB8082" w14:textId="77777777" w:rsidR="00447A33" w:rsidRPr="00D105FB" w:rsidRDefault="00447A33" w:rsidP="00447A3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6C9F">
        <w:rPr>
          <w:rFonts w:ascii="GHEA Grapalat" w:hAnsi="GHEA Grapalat"/>
          <w:sz w:val="24"/>
          <w:szCs w:val="24"/>
          <w:lang w:val="hy-AM"/>
        </w:rPr>
        <w:lastRenderedPageBreak/>
        <w:t xml:space="preserve">Համաձայն </w:t>
      </w:r>
      <w:r w:rsidRPr="008C6C9F">
        <w:rPr>
          <w:rFonts w:ascii="GHEA Grapalat" w:hAnsi="GHEA Grapalat"/>
          <w:b/>
          <w:sz w:val="24"/>
          <w:szCs w:val="24"/>
          <w:lang w:val="hy-AM"/>
        </w:rPr>
        <w:t>Ընթացակարգի հրավերի 9.3 կետի</w:t>
      </w:r>
      <w:r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Pr="008C6C9F">
        <w:rPr>
          <w:rFonts w:ascii="GHEA Grapalat" w:hAnsi="GHEA Grapalat"/>
          <w:sz w:val="24"/>
          <w:szCs w:val="24"/>
          <w:lang w:val="hy-AM"/>
        </w:rPr>
        <w:t>ընտրված մասնակիցը պայմանագիր կնքելու մասին ծանուցումը և պայմանագրի նախագիծն ստանալուց հետո` սույն հրավերի 10</w:t>
      </w:r>
      <w:r w:rsidRPr="008C6C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ետ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տեսված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ժամկետում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իսկ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նքվելիք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գծ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անխավճ</w:t>
      </w:r>
      <w:r w:rsidRPr="008C6C9F">
        <w:rPr>
          <w:rFonts w:ascii="GHEA Grapalat" w:hAnsi="GHEA Grapalat"/>
          <w:sz w:val="24"/>
          <w:szCs w:val="24"/>
          <w:lang w:val="hy-AM"/>
        </w:rPr>
        <w:t>ար նախատեսված լինելու դեպքում՝ 10 աշխատանքային օրվա ընթացքում չի ստորագրում պայմանագիրը և պատվիրատուին ներկայացնում որակավորման և պայմանագրի ապահովումները, իսկ կնքվելիք պայմանագրի նախագծով կանխավճար նախատեսված լինելու և ընտրված մասնակցի կողմից այդ պայմանն ընդունվելու դեպքում նաև կանխավճարի ապահովումը, ապա նա զրկվում է պայմանագիրը ստորագրելու իրավունքից։</w:t>
      </w:r>
    </w:p>
    <w:p w14:paraId="6DADD6C9" w14:textId="77777777" w:rsidR="00447A33" w:rsidRDefault="00447A33" w:rsidP="00447A3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 w:rsidRPr="00E34C16">
        <w:rPr>
          <w:rFonts w:ascii="GHEA Grapalat" w:hAnsi="GHEA Grapalat"/>
          <w:sz w:val="24"/>
          <w:szCs w:val="24"/>
          <w:lang w:val="hy-AM"/>
        </w:rPr>
        <w:t>նթացակարգի</w:t>
      </w:r>
      <w:r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ող հանձնաժողովը 2025 թվականի մարտի 18-ին չկայացած հայտարարելու մասին հայտարարությամբ 2-րդ (ալյուր բարձր տեսակի), 68-րդ (շաքարավազ), 146-րդ (վերմիշել) և 147-րդ (մակարոն) չափաբաժինները հայտարարել է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չկայացած՝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համաձայ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«Գնումների մասին» օրենքի 37-րդ հոդվածի 1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-ին մասի </w:t>
      </w:r>
      <w:r>
        <w:rPr>
          <w:rFonts w:ascii="GHEA Grapalat" w:hAnsi="GHEA Grapalat"/>
          <w:sz w:val="24"/>
          <w:szCs w:val="24"/>
          <w:lang w:val="hy-AM"/>
        </w:rPr>
        <w:t>4-րդ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(</w:t>
      </w:r>
      <w:r w:rsidRPr="000B2740">
        <w:rPr>
          <w:rFonts w:ascii="GHEA Grapalat" w:hAnsi="GHEA Grapalat"/>
          <w:sz w:val="24"/>
          <w:szCs w:val="24"/>
          <w:lang w:val="hy-AM"/>
        </w:rPr>
        <w:t>պայմանագիր չի կնքվում</w:t>
      </w:r>
      <w:r w:rsidRPr="00B20447">
        <w:rPr>
          <w:rFonts w:ascii="GHEA Grapalat" w:hAnsi="GHEA Grapalat"/>
          <w:sz w:val="24"/>
          <w:szCs w:val="24"/>
          <w:lang w:val="hy-AM"/>
        </w:rPr>
        <w:t>)</w:t>
      </w:r>
      <w:r w:rsidRPr="00E34C16">
        <w:rPr>
          <w:rFonts w:ascii="GHEA Grapalat" w:hAnsi="GHEA Grapalat"/>
          <w:sz w:val="24"/>
          <w:szCs w:val="24"/>
          <w:lang w:val="hy-AM"/>
        </w:rPr>
        <w:t>:</w:t>
      </w:r>
    </w:p>
    <w:p w14:paraId="7EA0E7C7" w14:textId="4E06E886" w:rsidR="00447A33" w:rsidRDefault="00447A33" w:rsidP="00447A3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5 թվականի մարտի 19</w:t>
      </w:r>
      <w:r w:rsidRPr="00F7380E">
        <w:rPr>
          <w:rFonts w:ascii="GHEA Grapalat" w:hAnsi="GHEA Grapalat"/>
          <w:sz w:val="24"/>
          <w:szCs w:val="24"/>
          <w:lang w:val="hy-AM"/>
        </w:rPr>
        <w:t>-ին</w:t>
      </w:r>
      <w:r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Նախարարություն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</w:t>
      </w:r>
      <w:r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որոշում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վ</w:t>
      </w:r>
      <w:r>
        <w:rPr>
          <w:rFonts w:ascii="GHEA Grapalat" w:hAnsi="GHEA Grapalat"/>
          <w:sz w:val="24"/>
          <w:szCs w:val="24"/>
          <w:lang w:val="hy-AM"/>
        </w:rPr>
        <w:t>երոնշյալ չափաբաժինների մասով «ԷՔՍՊՐԵՍՍ ՖՈՒԴ» ՍՊԸ</w:t>
      </w:r>
      <w:r w:rsidRPr="001E1D6C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 w:rsidRPr="008753A1">
        <w:rPr>
          <w:rFonts w:ascii="GHEA Grapalat" w:hAnsi="GHEA Grapalat"/>
          <w:sz w:val="24"/>
          <w:szCs w:val="24"/>
          <w:lang w:val="hy-AM"/>
        </w:rPr>
        <w:t>՝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19) եթե </w:t>
      </w:r>
      <w:r w:rsidRPr="00E735FC">
        <w:rPr>
          <w:rFonts w:ascii="GHEA Grapalat" w:hAnsi="GHEA Grapalat"/>
          <w:sz w:val="24"/>
          <w:szCs w:val="24"/>
          <w:lang w:val="hy-AM"/>
        </w:rPr>
        <w:t>ընտրված մասնակիցը չի ներկայացնում որակավորման կամ պայմանագրի ապահովումը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, ապա այդ հանգամանքը համարվում է որպես գնման գործընթացի շրջանակում ստանձնված պարտավորության խախտում և 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րավերի 9.3 կետի և 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նումների մասին» ՀՀ օրենքի 6-ր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դ հոդվածի 1-ին մասի 6-րդ կետի «բ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 պարբերության</w:t>
      </w:r>
      <w:r w:rsidRPr="009D29B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ը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՝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2201">
        <w:rPr>
          <w:rFonts w:ascii="GHEA Grapalat" w:hAnsi="GHEA Grapalat"/>
          <w:sz w:val="24"/>
          <w:szCs w:val="24"/>
          <w:lang w:val="hy-AM"/>
        </w:rPr>
        <w:t>որպես ընտրված մասնակից հրաժարվել կամ զրկվել է պայմանագիր կնքելու իրավունքից:</w:t>
      </w:r>
    </w:p>
    <w:p w14:paraId="42E1563E" w14:textId="2217D857" w:rsidR="00B723DE" w:rsidRPr="001354EF" w:rsidRDefault="003340A9" w:rsidP="008F1044">
      <w:pPr>
        <w:spacing w:after="0" w:line="360" w:lineRule="auto"/>
        <w:ind w:right="101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Գնումների մասին» 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>օրենքի 6-րդ հոդվածի 1-ին մասի 6-րդ</w:t>
      </w:r>
      <w:r w:rsidR="008F1044">
        <w:rPr>
          <w:rFonts w:ascii="GHEA Grapalat" w:hAnsi="GHEA Grapalat"/>
          <w:sz w:val="24"/>
          <w:szCs w:val="24"/>
          <w:lang w:val="hy-AM"/>
        </w:rPr>
        <w:t xml:space="preserve"> կետի «բ</w:t>
      </w:r>
      <w:r w:rsidR="00FC677C">
        <w:rPr>
          <w:rFonts w:ascii="GHEA Grapalat" w:hAnsi="GHEA Grapalat"/>
          <w:sz w:val="24"/>
          <w:szCs w:val="24"/>
          <w:lang w:val="hy-AM"/>
        </w:rPr>
        <w:t>» պարբերությամբ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 xml:space="preserve">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260"/>
        <w:gridCol w:w="1800"/>
        <w:gridCol w:w="1350"/>
        <w:gridCol w:w="1800"/>
        <w:gridCol w:w="1440"/>
      </w:tblGrid>
      <w:tr w:rsidR="00FC677C" w:rsidRPr="00C85D1D" w14:paraId="6332BF35" w14:textId="77777777" w:rsidTr="00A1747C">
        <w:trPr>
          <w:trHeight w:val="70"/>
        </w:trPr>
        <w:tc>
          <w:tcPr>
            <w:tcW w:w="10170" w:type="dxa"/>
            <w:gridSpan w:val="7"/>
          </w:tcPr>
          <w:p w14:paraId="41187AFB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y-AM"/>
              </w:rPr>
            </w:pPr>
            <w:r w:rsidRPr="001354EF"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lastRenderedPageBreak/>
              <w:t xml:space="preserve">Մասնակցի </w:t>
            </w:r>
          </w:p>
        </w:tc>
      </w:tr>
      <w:tr w:rsidR="00FC677C" w:rsidRPr="00447A33" w14:paraId="063C381F" w14:textId="77777777" w:rsidTr="00F129D2">
        <w:tc>
          <w:tcPr>
            <w:tcW w:w="1170" w:type="dxa"/>
            <w:vMerge w:val="restart"/>
            <w:vAlign w:val="center"/>
          </w:tcPr>
          <w:p w14:paraId="5024A9AE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98E6A54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350" w:type="dxa"/>
            <w:vMerge w:val="restart"/>
            <w:vAlign w:val="center"/>
          </w:tcPr>
          <w:p w14:paraId="5791E47E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067CD90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ՀՎՀՀ/ֆիզ. անձի դեպքում հանրային ծառայության համարանիշը</w:t>
            </w:r>
          </w:p>
        </w:tc>
        <w:tc>
          <w:tcPr>
            <w:tcW w:w="1260" w:type="dxa"/>
            <w:vMerge w:val="restart"/>
            <w:vAlign w:val="center"/>
          </w:tcPr>
          <w:p w14:paraId="2676C7F1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ործունեության հասցեն</w:t>
            </w:r>
          </w:p>
        </w:tc>
        <w:tc>
          <w:tcPr>
            <w:tcW w:w="4950" w:type="dxa"/>
            <w:gridSpan w:val="3"/>
            <w:vAlign w:val="center"/>
          </w:tcPr>
          <w:p w14:paraId="35E136ED" w14:textId="77777777" w:rsidR="00FC677C" w:rsidRPr="00F129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1440" w:type="dxa"/>
            <w:vMerge w:val="restart"/>
            <w:vAlign w:val="center"/>
          </w:tcPr>
          <w:p w14:paraId="1C04FBCA" w14:textId="77777777" w:rsidR="00FC677C" w:rsidRPr="00AA55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ցուցակում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ներառ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ղեկավար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կայացր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որոշ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գն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ընթացակարգ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ծածկագիրը</w:t>
            </w:r>
          </w:p>
        </w:tc>
      </w:tr>
      <w:tr w:rsidR="00FC677C" w:rsidRPr="00447A33" w14:paraId="41BC3FEA" w14:textId="77777777" w:rsidTr="00F129D2">
        <w:tc>
          <w:tcPr>
            <w:tcW w:w="1170" w:type="dxa"/>
            <w:vMerge/>
          </w:tcPr>
          <w:p w14:paraId="4F41B888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/>
          </w:tcPr>
          <w:p w14:paraId="275106E2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Merge/>
          </w:tcPr>
          <w:p w14:paraId="6A81DEE5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350EC62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խախտել է գնման գործընթացի շրջանակում ստանձնած 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350" w:type="dxa"/>
          </w:tcPr>
          <w:p w14:paraId="22892260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խախտել է պայմանագրով նախատեսվ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800" w:type="dxa"/>
          </w:tcPr>
          <w:p w14:paraId="01F88E40" w14:textId="77777777" w:rsidR="00FC677C" w:rsidRPr="00F129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29D2">
              <w:rPr>
                <w:rFonts w:ascii="GHEA Grapalat" w:hAnsi="GHEA Grapalat"/>
                <w:sz w:val="16"/>
                <w:szCs w:val="16"/>
                <w:lang w:val="hy-AM"/>
              </w:rPr>
              <w:t>որպես ընտրված մասնակից հրաժարվել կամ զրկվել է պայմանագիր կնքելու իրավունքից</w:t>
            </w:r>
          </w:p>
        </w:tc>
        <w:tc>
          <w:tcPr>
            <w:tcW w:w="1440" w:type="dxa"/>
            <w:vMerge/>
          </w:tcPr>
          <w:p w14:paraId="3775EAC4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723DE" w:rsidRPr="00447A33" w14:paraId="5A40C5D1" w14:textId="77777777" w:rsidTr="00F129D2">
        <w:tc>
          <w:tcPr>
            <w:tcW w:w="1170" w:type="dxa"/>
            <w:vAlign w:val="center"/>
          </w:tcPr>
          <w:p w14:paraId="0ED6EE85" w14:textId="20E727C6" w:rsidR="00B723DE" w:rsidRPr="00447A33" w:rsidRDefault="00447A33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447A33">
              <w:rPr>
                <w:rFonts w:ascii="GHEA Grapalat" w:hAnsi="GHEA Grapalat"/>
                <w:sz w:val="18"/>
                <w:szCs w:val="18"/>
                <w:lang w:val="hy-AM"/>
              </w:rPr>
              <w:t>«ԷՔՍՊՐԵՍՍ ՖՈՒԴ»</w:t>
            </w:r>
          </w:p>
        </w:tc>
        <w:tc>
          <w:tcPr>
            <w:tcW w:w="1350" w:type="dxa"/>
            <w:vAlign w:val="center"/>
          </w:tcPr>
          <w:p w14:paraId="6689153E" w14:textId="5A6197D2" w:rsidR="00B723DE" w:rsidRPr="00447A33" w:rsidRDefault="00DB4FCE" w:rsidP="00DB4FC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DB4FCE">
              <w:rPr>
                <w:rFonts w:ascii="GHEA Grapalat" w:hAnsi="GHEA Grapalat"/>
                <w:sz w:val="18"/>
                <w:szCs w:val="18"/>
                <w:lang w:val="hy-AM"/>
              </w:rPr>
              <w:t>02312903</w:t>
            </w:r>
          </w:p>
        </w:tc>
        <w:tc>
          <w:tcPr>
            <w:tcW w:w="1260" w:type="dxa"/>
            <w:vAlign w:val="center"/>
          </w:tcPr>
          <w:p w14:paraId="0AA3D905" w14:textId="77777777" w:rsidR="00CE58A6" w:rsidRPr="00447A33" w:rsidRDefault="00CE58A6" w:rsidP="00CE58A6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14:paraId="4AC9593A" w14:textId="3B9CA252" w:rsidR="00CE58A6" w:rsidRPr="00447A33" w:rsidRDefault="00CE58A6" w:rsidP="00CE58A6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14:paraId="3400DCD1" w14:textId="5FB942CD" w:rsidR="00B723DE" w:rsidRPr="00447A33" w:rsidRDefault="00447A33" w:rsidP="00CE58A6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447A3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447A3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47A3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Ն</w:t>
            </w:r>
            <w:r w:rsidRPr="00447A3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447A33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գավիթ 6փ,  շ 25-27</w:t>
            </w:r>
          </w:p>
        </w:tc>
        <w:tc>
          <w:tcPr>
            <w:tcW w:w="1800" w:type="dxa"/>
            <w:vAlign w:val="center"/>
          </w:tcPr>
          <w:p w14:paraId="202409FB" w14:textId="1D9ED926" w:rsidR="00B723DE" w:rsidRPr="001F4217" w:rsidRDefault="00032C25" w:rsidP="00A943D8">
            <w:pPr>
              <w:spacing w:after="0" w:line="240" w:lineRule="auto"/>
              <w:jc w:val="center"/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vAlign w:val="center"/>
          </w:tcPr>
          <w:p w14:paraId="219FA3AC" w14:textId="628429F0" w:rsidR="00B723DE" w:rsidRPr="00447A33" w:rsidRDefault="00032C25" w:rsidP="00447A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y-AM"/>
              </w:rPr>
            </w:pPr>
            <w:r w:rsidRPr="00447A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y-AM"/>
              </w:rPr>
              <w:t>-</w:t>
            </w:r>
          </w:p>
        </w:tc>
        <w:tc>
          <w:tcPr>
            <w:tcW w:w="1800" w:type="dxa"/>
            <w:vAlign w:val="center"/>
          </w:tcPr>
          <w:p w14:paraId="0456CDE3" w14:textId="07B8BBBC" w:rsidR="00B723DE" w:rsidRPr="00447A33" w:rsidRDefault="00447A33" w:rsidP="00447A3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7A33">
              <w:rPr>
                <w:rFonts w:ascii="GHEA Grapalat" w:hAnsi="GHEA Grapalat"/>
                <w:sz w:val="16"/>
                <w:szCs w:val="16"/>
                <w:lang w:val="hy-AM"/>
              </w:rPr>
              <w:t>2025 թվականի մարտի 4-ին «ԷՔՍՊՐԵՍՍ ՖՈՒԴ» ՍՊԸ-ն թիվ Մ/10169-2025 գրությամբ հրաժարվել է Նախարարության կողմից հայտարարված գնման ընթացակարգի շրջանակներում 2024 թվականի դեկտեմբերի 9-ին կնքված թիվ «ԱՍՀՆ-ՊՈԱԿ-ԷԱՃԱՊՁԲ-25/2-ԵԽ-8» ծածկագրով պայմանագրին կից համաձայնագրերի կնքումից։</w:t>
            </w:r>
          </w:p>
        </w:tc>
        <w:tc>
          <w:tcPr>
            <w:tcW w:w="1440" w:type="dxa"/>
            <w:vAlign w:val="center"/>
          </w:tcPr>
          <w:p w14:paraId="11252D1F" w14:textId="5E1EF3A2" w:rsidR="00B723DE" w:rsidRPr="00447A33" w:rsidRDefault="00447A33" w:rsidP="009D3DE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lang w:val="hy-AM"/>
              </w:rPr>
              <w:t>19.03</w:t>
            </w:r>
            <w:r w:rsidR="00CE58A6">
              <w:rPr>
                <w:rFonts w:ascii="GHEA Grapalat" w:eastAsia="Times New Roman" w:hAnsi="GHEA Grapalat" w:cs="Times New Roman"/>
                <w:color w:val="auto"/>
                <w:lang w:val="hy-AM"/>
              </w:rPr>
              <w:t>.202</w:t>
            </w:r>
            <w:r>
              <w:rPr>
                <w:rFonts w:ascii="GHEA Grapalat" w:eastAsia="Times New Roman" w:hAnsi="GHEA Grapalat" w:cs="Times New Roman"/>
                <w:color w:val="auto"/>
                <w:lang w:val="hy-AM"/>
              </w:rPr>
              <w:t>5</w:t>
            </w:r>
          </w:p>
        </w:tc>
      </w:tr>
    </w:tbl>
    <w:p w14:paraId="238FE893" w14:textId="5BFF07B5" w:rsidR="00FC677C" w:rsidRPr="009C4BFA" w:rsidRDefault="00FC677C" w:rsidP="00C223A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C4BFA">
        <w:rPr>
          <w:rFonts w:ascii="GHEA Grapalat" w:hAnsi="GHEA Grapalat"/>
          <w:sz w:val="24"/>
          <w:szCs w:val="24"/>
          <w:lang w:val="hy-AM"/>
        </w:rPr>
        <w:t>Կից Ձեզ եմ ներկայացն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751CC1">
        <w:rPr>
          <w:rFonts w:ascii="GHEA Grapalat" w:hAnsi="GHEA Grapalat"/>
          <w:sz w:val="24"/>
          <w:szCs w:val="24"/>
          <w:lang w:val="hy-AM"/>
        </w:rPr>
        <w:t xml:space="preserve">գնման ընթացակարգի </w:t>
      </w:r>
      <w:r w:rsidR="007A2178">
        <w:rPr>
          <w:rFonts w:ascii="GHEA Grapalat" w:hAnsi="GHEA Grapalat"/>
          <w:sz w:val="24"/>
          <w:szCs w:val="24"/>
          <w:lang w:val="hy-AM"/>
        </w:rPr>
        <w:t>փաստաթղթերը և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 Ն</w:t>
      </w:r>
      <w:r w:rsidR="007A2178">
        <w:rPr>
          <w:rFonts w:ascii="GHEA Grapalat" w:hAnsi="GHEA Grapalat"/>
          <w:sz w:val="24"/>
          <w:szCs w:val="24"/>
          <w:lang w:val="hy-AM"/>
        </w:rPr>
        <w:t>ախարարության ընդունած որոշումը։</w:t>
      </w:r>
    </w:p>
    <w:p w14:paraId="1E2E637F" w14:textId="35EEFDBD" w:rsidR="009E2DDF" w:rsidRDefault="00FC677C" w:rsidP="00C223A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1B61">
        <w:rPr>
          <w:rFonts w:ascii="GHEA Grapalat" w:hAnsi="GHEA Grapalat"/>
          <w:sz w:val="24"/>
          <w:szCs w:val="24"/>
          <w:lang w:val="hy-AM"/>
        </w:rPr>
        <w:t>Առդիր</w:t>
      </w:r>
      <w:r w:rsidR="00CB4369" w:rsidRPr="00D71B6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E69DF">
        <w:rPr>
          <w:rFonts w:ascii="GHEA Grapalat" w:hAnsi="GHEA Grapalat"/>
          <w:sz w:val="24"/>
          <w:szCs w:val="24"/>
          <w:lang w:val="hy-AM"/>
        </w:rPr>
        <w:t>1 փաթեթ</w:t>
      </w:r>
      <w:r w:rsidRPr="00D71B61">
        <w:rPr>
          <w:rFonts w:ascii="GHEA Grapalat" w:hAnsi="GHEA Grapalat"/>
          <w:sz w:val="24"/>
          <w:szCs w:val="24"/>
          <w:lang w:val="hy-AM"/>
        </w:rPr>
        <w:t>:</w:t>
      </w:r>
    </w:p>
    <w:p w14:paraId="2C890F35" w14:textId="21193780" w:rsidR="007E4E82" w:rsidRDefault="007E4E82" w:rsidP="007E4E82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72FBC5" w14:textId="77777777" w:rsidR="007E4E82" w:rsidRPr="003B7E71" w:rsidRDefault="007E4E82" w:rsidP="007E4E82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25F5B3" w14:textId="39D2D053" w:rsidR="008F6332" w:rsidRDefault="008F6332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0749B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 w14:anchorId="67476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70CAA62-C1B2-479C-A299-6D79C88C3FF0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14:paraId="6ED70581" w14:textId="49FB21CB" w:rsidR="008E69DF" w:rsidRDefault="008E69DF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424C535F" w14:textId="77777777" w:rsidR="008E69DF" w:rsidRPr="008E69DF" w:rsidRDefault="008E69DF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5A04879A" w14:textId="77777777"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14:paraId="7AD31840" w14:textId="77777777"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>
      <w:headerReference w:type="first" r:id="rId10"/>
      <w:footerReference w:type="first" r:id="rId11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0803" w14:textId="77777777" w:rsidR="002744BE" w:rsidRDefault="00850770">
      <w:r>
        <w:separator/>
      </w:r>
    </w:p>
  </w:endnote>
  <w:endnote w:type="continuationSeparator" w:id="0">
    <w:p w14:paraId="48E7E0DB" w14:textId="77777777"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A64A" w14:textId="77777777"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5261" w14:textId="77777777" w:rsidR="002744BE" w:rsidRDefault="00850770">
      <w:r>
        <w:separator/>
      </w:r>
    </w:p>
  </w:footnote>
  <w:footnote w:type="continuationSeparator" w:id="0">
    <w:p w14:paraId="718D746D" w14:textId="77777777"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294D" w14:textId="77777777"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020950D9" wp14:editId="3A6F5652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A5614" w14:textId="77777777"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14:paraId="0C55055A" w14:textId="77777777"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14:paraId="34BAF722" w14:textId="10F195E7"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 w:rsidRPr="00447A33">
      <w:rPr>
        <w:rFonts w:ascii="GHEA Grapalat" w:hAnsi="GHEA Grapalat"/>
        <w:b w:val="0"/>
        <w:sz w:val="24"/>
        <w:szCs w:val="24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447A33">
      <w:rPr>
        <w:rFonts w:ascii="GHEA Grapalat" w:hAnsi="GHEA Grapalat"/>
        <w:b w:val="0"/>
        <w:sz w:val="24"/>
        <w:szCs w:val="24"/>
      </w:rPr>
      <w:t xml:space="preserve">5 </w:t>
    </w:r>
    <w:r>
      <w:rPr>
        <w:rFonts w:ascii="GHEA Grapalat" w:hAnsi="GHEA Grapalat" w:cs="Sylfaen"/>
        <w:b w:val="0"/>
        <w:sz w:val="24"/>
        <w:szCs w:val="24"/>
      </w:rPr>
      <w:t>թ</w:t>
    </w:r>
    <w:r w:rsidRPr="00447A33">
      <w:rPr>
        <w:rFonts w:ascii="GHEA Grapalat" w:hAnsi="GHEA Grapalat" w:cs="Sylfaen"/>
        <w:b w:val="0"/>
        <w:sz w:val="24"/>
        <w:szCs w:val="24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14:paraId="03A797FD" w14:textId="77777777"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DFCADA"/>
    <w:multiLevelType w:val="hybridMultilevel"/>
    <w:tmpl w:val="A007BB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24F80"/>
    <w:rsid w:val="00032C25"/>
    <w:rsid w:val="00033E50"/>
    <w:rsid w:val="000749BD"/>
    <w:rsid w:val="00075C3E"/>
    <w:rsid w:val="0008120D"/>
    <w:rsid w:val="000B6BFD"/>
    <w:rsid w:val="00100690"/>
    <w:rsid w:val="00104B0A"/>
    <w:rsid w:val="001245C0"/>
    <w:rsid w:val="001354EF"/>
    <w:rsid w:val="00175415"/>
    <w:rsid w:val="00175F86"/>
    <w:rsid w:val="001769DC"/>
    <w:rsid w:val="0019601E"/>
    <w:rsid w:val="00196B5A"/>
    <w:rsid w:val="001B6113"/>
    <w:rsid w:val="001E4D06"/>
    <w:rsid w:val="001E52E1"/>
    <w:rsid w:val="001F4217"/>
    <w:rsid w:val="002014C3"/>
    <w:rsid w:val="0022044B"/>
    <w:rsid w:val="002744BE"/>
    <w:rsid w:val="002D7B5E"/>
    <w:rsid w:val="002F4DE2"/>
    <w:rsid w:val="003340A9"/>
    <w:rsid w:val="003528EA"/>
    <w:rsid w:val="0036711E"/>
    <w:rsid w:val="003B7E71"/>
    <w:rsid w:val="003D38EC"/>
    <w:rsid w:val="003E7005"/>
    <w:rsid w:val="00411214"/>
    <w:rsid w:val="00420841"/>
    <w:rsid w:val="00447A33"/>
    <w:rsid w:val="00494BC5"/>
    <w:rsid w:val="004B6C2E"/>
    <w:rsid w:val="004D7257"/>
    <w:rsid w:val="004E640D"/>
    <w:rsid w:val="004F0E03"/>
    <w:rsid w:val="005230FF"/>
    <w:rsid w:val="00570300"/>
    <w:rsid w:val="005720BD"/>
    <w:rsid w:val="005B2485"/>
    <w:rsid w:val="005B6E53"/>
    <w:rsid w:val="005C2AC6"/>
    <w:rsid w:val="00605E58"/>
    <w:rsid w:val="00612410"/>
    <w:rsid w:val="0062114D"/>
    <w:rsid w:val="00630523"/>
    <w:rsid w:val="00634564"/>
    <w:rsid w:val="006802F4"/>
    <w:rsid w:val="006B75A2"/>
    <w:rsid w:val="006C4D0B"/>
    <w:rsid w:val="00700603"/>
    <w:rsid w:val="00704B71"/>
    <w:rsid w:val="00751CC1"/>
    <w:rsid w:val="007603B0"/>
    <w:rsid w:val="007A2178"/>
    <w:rsid w:val="007C7121"/>
    <w:rsid w:val="007D6F38"/>
    <w:rsid w:val="007E4E82"/>
    <w:rsid w:val="00802405"/>
    <w:rsid w:val="00820FB5"/>
    <w:rsid w:val="00821EF0"/>
    <w:rsid w:val="00850770"/>
    <w:rsid w:val="00863472"/>
    <w:rsid w:val="0088319A"/>
    <w:rsid w:val="008E69DF"/>
    <w:rsid w:val="008F1044"/>
    <w:rsid w:val="008F6332"/>
    <w:rsid w:val="009374F1"/>
    <w:rsid w:val="009440A8"/>
    <w:rsid w:val="00980F67"/>
    <w:rsid w:val="009957E6"/>
    <w:rsid w:val="009A2D3A"/>
    <w:rsid w:val="009B7284"/>
    <w:rsid w:val="009D3DEC"/>
    <w:rsid w:val="009E2DDF"/>
    <w:rsid w:val="009F6264"/>
    <w:rsid w:val="00A10E0E"/>
    <w:rsid w:val="00A1747C"/>
    <w:rsid w:val="00A30293"/>
    <w:rsid w:val="00A56BA0"/>
    <w:rsid w:val="00A665B0"/>
    <w:rsid w:val="00A70CCB"/>
    <w:rsid w:val="00A943D8"/>
    <w:rsid w:val="00AA55D2"/>
    <w:rsid w:val="00AD1851"/>
    <w:rsid w:val="00AE13AF"/>
    <w:rsid w:val="00B0670F"/>
    <w:rsid w:val="00B10FBD"/>
    <w:rsid w:val="00B40CB2"/>
    <w:rsid w:val="00B53BAE"/>
    <w:rsid w:val="00B723DE"/>
    <w:rsid w:val="00B81B68"/>
    <w:rsid w:val="00B96F83"/>
    <w:rsid w:val="00BB1252"/>
    <w:rsid w:val="00C223AA"/>
    <w:rsid w:val="00C4747B"/>
    <w:rsid w:val="00C501B8"/>
    <w:rsid w:val="00C56DB8"/>
    <w:rsid w:val="00C6035B"/>
    <w:rsid w:val="00C85D1D"/>
    <w:rsid w:val="00CB4369"/>
    <w:rsid w:val="00CD6814"/>
    <w:rsid w:val="00CE2F6C"/>
    <w:rsid w:val="00CE58A6"/>
    <w:rsid w:val="00CE7972"/>
    <w:rsid w:val="00D26EF9"/>
    <w:rsid w:val="00D71B61"/>
    <w:rsid w:val="00D72CD2"/>
    <w:rsid w:val="00DB4FCE"/>
    <w:rsid w:val="00DD3235"/>
    <w:rsid w:val="00E05595"/>
    <w:rsid w:val="00E953EA"/>
    <w:rsid w:val="00EC0370"/>
    <w:rsid w:val="00ED0B99"/>
    <w:rsid w:val="00F129D2"/>
    <w:rsid w:val="00F31088"/>
    <w:rsid w:val="00F40576"/>
    <w:rsid w:val="00F5483B"/>
    <w:rsid w:val="00F7380E"/>
    <w:rsid w:val="00FA4E10"/>
    <w:rsid w:val="00FC677C"/>
    <w:rsid w:val="00FD036E"/>
    <w:rsid w:val="00FD38E6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AF71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Default">
    <w:name w:val="Default"/>
    <w:rsid w:val="00CE5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Default">
    <w:name w:val="Default"/>
    <w:rsid w:val="00CE5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lvvksdZufM7LeKTDd/3EdTKBA4=</DigestValue>
    </Reference>
    <Reference URI="#idOfficeObject" Type="http://www.w3.org/2000/09/xmldsig#Object">
      <DigestMethod Algorithm="http://www.w3.org/2000/09/xmldsig#sha1"/>
      <DigestValue>A3rs73oIMXJuYj0JCm3JWT4A4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5wUZbhZ20vwleoNmXQwbU9l3MI=</DigestValue>
    </Reference>
    <Reference URI="#idValidSigLnImg" Type="http://www.w3.org/2000/09/xmldsig#Object">
      <DigestMethod Algorithm="http://www.w3.org/2000/09/xmldsig#sha1"/>
      <DigestValue>lbs0piBQ8c7DHifhhjd04XqGTgU=</DigestValue>
    </Reference>
    <Reference URI="#idInvalidSigLnImg" Type="http://www.w3.org/2000/09/xmldsig#Object">
      <DigestMethod Algorithm="http://www.w3.org/2000/09/xmldsig#sha1"/>
      <DigestValue>9LaG7iZcSRd9Fet1g7vaz8sm1vw=</DigestValue>
    </Reference>
  </SignedInfo>
  <SignatureValue>CaBxAldjGzZTXzkdIqg7TJjERJzr1c5o35jgKrmJPkBfMQ/XeyRfwEKHN5gzDUyaDpm44IvYUGqF
977vk293xssw4LAGvA325cBpvVKJp00Ttj6wpJpfR5gZhG/tZlcBKJm9eFWa1EHYE2RgovqIeg49
RtLWoWuiNwtvPEJqSQ+obPAvUUolqqL7oLkNWxZdi5ag36Qx+alb5Cj00goDYjfWybGfyQpzU8mQ
swM58ThA0C8BSZTmhu7MhsewUVLed5sI/epDBHHHfQKztAqajbm6XqYn6Yn5vkPoU2ByB7RxHoxf
jTer+K0DMUMJIA3kc4/l0JumMt7q2xdFD7lBy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U1pSaPaSntEu+TVTyJjqDbYTOs=</DigestValue>
      </Reference>
      <Reference URI="/word/media/image1.emf?ContentType=image/x-emf">
        <DigestMethod Algorithm="http://www.w3.org/2000/09/xmldsig#sha1"/>
        <DigestValue>9kGy+RgDiIhV4+6hDZikiOQ4Rs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XG99f4j6MFNRj0IgpkCFQu5aJWE=</DigestValue>
      </Reference>
      <Reference URI="/word/styles.xml?ContentType=application/vnd.openxmlformats-officedocument.wordprocessingml.styles+xml">
        <DigestMethod Algorithm="http://www.w3.org/2000/09/xmldsig#sha1"/>
        <DigestValue>URqYkMOZuiVq+hK+d5DItTXAbqg=</DigestValue>
      </Reference>
      <Reference URI="/word/numbering.xml?ContentType=application/vnd.openxmlformats-officedocument.wordprocessingml.numbering+xml">
        <DigestMethod Algorithm="http://www.w3.org/2000/09/xmldsig#sha1"/>
        <DigestValue>GAdywakYCK2hG84foUYa5CCQIKY=</DigestValue>
      </Reference>
      <Reference URI="/word/fontTable.xml?ContentType=application/vnd.openxmlformats-officedocument.wordprocessingml.fontTable+xml">
        <DigestMethod Algorithm="http://www.w3.org/2000/09/xmldsig#sha1"/>
        <DigestValue>dS38jd2xyhBg2fdJ9Bk5T+j9F40=</DigestValue>
      </Reference>
      <Reference URI="/word/stylesWithEffects.xml?ContentType=application/vnd.ms-word.stylesWithEffects+xml">
        <DigestMethod Algorithm="http://www.w3.org/2000/09/xmldsig#sha1"/>
        <DigestValue>i9ijDVMVLNZO/9qBZRD8DGYr+zU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LSEy931UnEoJZNmwOn8i6+QEgRc=</DigestValue>
      </Reference>
      <Reference URI="/word/document.xml?ContentType=application/vnd.openxmlformats-officedocument.wordprocessingml.document.main+xml">
        <DigestMethod Algorithm="http://www.w3.org/2000/09/xmldsig#sha1"/>
        <DigestValue>cO6EVmAZClVzoxXfBNMkgU17+74=</DigestValue>
      </Reference>
      <Reference URI="/word/footnotes.xml?ContentType=application/vnd.openxmlformats-officedocument.wordprocessingml.footnotes+xml">
        <DigestMethod Algorithm="http://www.w3.org/2000/09/xmldsig#sha1"/>
        <DigestValue>v8Q86mEpUxppldusdgK1b+n3MXs=</DigestValue>
      </Reference>
      <Reference URI="/word/header1.xml?ContentType=application/vnd.openxmlformats-officedocument.wordprocessingml.header+xml">
        <DigestMethod Algorithm="http://www.w3.org/2000/09/xmldsig#sha1"/>
        <DigestValue>k+W2aXi5oBQuKZdUBe8wtHibgnM=</DigestValue>
      </Reference>
      <Reference URI="/word/endnotes.xml?ContentType=application/vnd.openxmlformats-officedocument.wordprocessingml.endnotes+xml">
        <DigestMethod Algorithm="http://www.w3.org/2000/09/xmldsig#sha1"/>
        <DigestValue>4+kMqCsgxh8zi0fyT25iHA61/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5-03-24T08:4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0CAA62-C1B2-479C-A299-6D79C88C3FF0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4T08:41:45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WYCAQAAAAIAAAAAAAAAAgAAAGirPgDgl/taAAAACAAcbgIEAAAA8BVmAoAVZgJgZEgDjKs+AMCW+1rwFWYCABxuApJa+1oAAAAAgBVmAmBkSAMAzMMDnKs+AElZ+1oYu2oA/AEAANirPgCkV/ta/AEAAAAAAACpV/taNg9xevwBAAAYu2oAYGRIAwAAAAAku2oAsKs+ADz8PgC01/dbAAAAAKlX+1rpVvta/AEAAAAAAAAAAAAAAAAAAMYz5HX8jFQFVAbOfwcAAAAUrT4AAFradQHYAAAUrT4AAAAAAAAAAAAAAAAAAAAAAAAAAAAAzMM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gBd2Sh3q4s+ACCMPgAAAAAAzIs+AL+iAFvkiz4A3JEFW9jVLVsBAAAAfC8pW3itNFtg+VEDqM54d2iI2AOogEgDlC8pW2D0UQNg9FEDLIw+AHp3AFugpi1bAAAAAHwvKVuULylbUljYLQCARwPQjT4AidgodyCMPgDg////AAAodziI2APg////AAAAAAAAAAAAAAAAkAEAAAAAAAEAAAAAYQByAGkAYQBsAAAAAAAAAAAAAAAAAAAAAAAAAAAAAAAAAAAAxjPkdQAAAABUBs5/BgAAAISNPgAAWtp1AdgAAISNPg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HCLPgAFCgGNAQAAACUAAAAAAAAABQoBjbjI6wclAAAAVABhAGgAbwB4iz4APjD+WryLPgCUiz4A8i7+WgAAVAM8BQAAAQAAAPAaCQgAAAAAtIs+AH0u/loAAFQDwA0MBAAAAAAIjD4ArJsod90OAADgiz4AVg4hIAAAAAAAAD4AAAAAAFYOIP//////dBIBACEgAQTADQwEAAAAAN0OWf//////dBIBAApZCgBwDnUAAAAAAAAAAADADQwEAAAhIAEAAAC4yOsHVg4hIJhkKHeIjz4AM2Uod0B9M3dWDiEgAQAAAFJlKHfguvgG0I8+AByQPgBWDiD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+AF3ZKHc0AQAA1Kg+AAAAAABpnSh3cFkDWzQAAAAAAAAAGg4BmQEAAAA0AAAAgQsAABoOAZkwAXgANAAAAAAAgD0AAAAAcBQAAHINSP8AAAAAAAAAAApICgAAAAAAAAAAAAAAAADmfNgtGg4BmYSqPgCJ2Ch31Kg+APX///8AACh3MY0od/X///8AAAAAAAAAAAAAAACQAQAAAAAAAQAAAAB0AGEAaABvAG0AYQAAAAAAAAAAAAAAAAAAAAAAAAAAAAcAAAAAAAAAxjPkdQAAAABUBs5/BwAAADiqPgAAWtp1AdgAADiqPg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mAgEAAAACAAAAAAAAAAIAAABoqz4A4Jf7WgAAAAgAHG4CBAAAAPAVZgKAFWYCYGRIA4yrPgDAlvta8BVmAgAcbgKSWvtaAAAAAIAVZgJgZEgDAMzDA5yrPgBJWftaGLtqAPwBAADYqz4ApFf7WvwBAAAAAAAAqVf7WjYPcXr8AQAAGLtqAGBkSAMAAAAAJLtqALCrPgA8/D4AtNf3WwAAAACpV/ta6Vb7WvwBAAAAAAAAAAAAAAAAAADGM+R1/IxUBVQGzn8HAAAAFK0+AABa2nUB2AAAFK0+AAAAAAAAAAAAAAAAAAAAAAAAAAAAAMzD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Xdkod6uLPgAgjD4AAAAAAMyLPgC/ogBb5Is+ANyRBVvY1S1bAQAAAHwvKVt4rTRbYPlRA6jOeHdoiNgDqIBIA5QvKVtg9FEDYPRRAyyMPgB6dwBboKYtWwAAAAB8LylblC8pW1JY2C0AgEcD0I0+AInYKHcgjD4A4P///wAAKHc4iNgD4P///wAAAAAAAAAAAAAAAJABAAAAAAABAAAAAGEAcgBpAGEAbAAAAAAAAAAAAAAAAAAAAAAAAAAAAAAAAAAAAMYz5HUAAAAAVAbOfwYAAACEjT4AAFradQHYAACEjT4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wiz4ArQ4BsQEAAAARAAAAAAAAAK0OAbG4yOsHEQAAAAAAgD0AAAAAAAUAAN0OWf8AAAAAAAAAAApZCgAAAAAAAAAAAAAAAAAAAAAArQ4BsbjI6wcRAAAAKB0JCMANDAQAAAAACIw+AKybKHfdDgAA4Is+AAAPIWQAAAAAAAA+AAAAAAAAD2T//////3QSAQAhZAEEwA0MBAAAAADdDln//////3QSAQAKWQoAcA51AAAAAAAAAAAAwA0MBAAAIWQBAAAAuMjrBwAPIWSYZCh3iI8+ADNlKHdAfTN3AA8hZAEAAABSZSh3KB0JCNCPPgAckD4AAA9k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8C5-1405-40A3-B65A-3FCC7C8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4203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infin.gov.am/tasks/975739/oneclick?token=56c46dcfea62e217d24fd78e1565c2d1</cp:keywords>
  <cp:lastModifiedBy>Samvel Muradyan</cp:lastModifiedBy>
  <cp:revision>273</cp:revision>
  <cp:lastPrinted>2022-02-11T08:40:00Z</cp:lastPrinted>
  <dcterms:created xsi:type="dcterms:W3CDTF">2020-07-15T08:39:00Z</dcterms:created>
  <dcterms:modified xsi:type="dcterms:W3CDTF">2025-03-24T08:41:00Z</dcterms:modified>
</cp:coreProperties>
</file>